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C2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>5   к у р с</w:t>
      </w:r>
      <w:r w:rsidR="00247035">
        <w:rPr>
          <w:b/>
          <w:sz w:val="24"/>
          <w:szCs w:val="24"/>
          <w:lang w:val="uk-UA"/>
        </w:rPr>
        <w:t xml:space="preserve">                                                                    </w:t>
      </w:r>
      <w:r w:rsidRPr="00CB504D">
        <w:rPr>
          <w:b/>
          <w:sz w:val="24"/>
          <w:szCs w:val="24"/>
          <w:lang w:val="uk-UA"/>
        </w:rPr>
        <w:t xml:space="preserve"> 2 семестр 2016-2017 навч. </w:t>
      </w:r>
      <w:r w:rsidR="00106746">
        <w:rPr>
          <w:b/>
          <w:sz w:val="24"/>
          <w:szCs w:val="24"/>
          <w:lang w:val="uk-UA"/>
        </w:rPr>
        <w:t>р</w:t>
      </w:r>
      <w:r w:rsidRPr="00CB504D">
        <w:rPr>
          <w:b/>
          <w:sz w:val="24"/>
          <w:szCs w:val="24"/>
          <w:lang w:val="uk-UA"/>
        </w:rPr>
        <w:t>ік</w:t>
      </w:r>
    </w:p>
    <w:p w:rsidR="00106746" w:rsidRPr="00CB504D" w:rsidRDefault="00106746" w:rsidP="005A7CC2">
      <w:pPr>
        <w:ind w:left="360"/>
        <w:rPr>
          <w:b/>
          <w:sz w:val="24"/>
          <w:szCs w:val="24"/>
          <w:lang w:val="uk-UA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  <w:gridCol w:w="2513"/>
      </w:tblGrid>
      <w:tr w:rsidR="00F06805" w:rsidRPr="00CB504D" w:rsidTr="00F06805"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Б-51м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О-51м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18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К – 51м</w:t>
            </w:r>
          </w:p>
        </w:tc>
      </w:tr>
      <w:tr w:rsidR="00F06805" w:rsidRPr="00CB504D" w:rsidTr="00F06805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01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1260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роблеми суч. музикознавства</w:t>
            </w:r>
            <w:r>
              <w:rPr>
                <w:b/>
                <w:sz w:val="24"/>
                <w:szCs w:val="24"/>
                <w:lang w:val="uk-UA"/>
              </w:rPr>
              <w:t xml:space="preserve">   (л/пр)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  <w:p w:rsidR="00F06805" w:rsidRPr="00CB504D" w:rsidRDefault="00F06805" w:rsidP="00A21351">
            <w:pPr>
              <w:ind w:righ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B504D">
              <w:rPr>
                <w:i/>
                <w:sz w:val="24"/>
                <w:szCs w:val="24"/>
                <w:lang w:val="uk-UA"/>
              </w:rPr>
              <w:t>проф. Медведик Ю  Є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        У,  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337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1743A8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27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Вищої школи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доц. Проць І. 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29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6805" w:rsidRPr="00CB504D" w:rsidRDefault="00F06805" w:rsidP="005A7CC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sz w:val="24"/>
                <w:szCs w:val="24"/>
                <w:lang w:val="uk-UA"/>
              </w:rPr>
              <w:t xml:space="preserve">Салдан </w:t>
            </w:r>
            <w:r>
              <w:rPr>
                <w:sz w:val="24"/>
                <w:szCs w:val="24"/>
                <w:lang w:val="uk-UA"/>
              </w:rPr>
              <w:t>С.</w:t>
            </w:r>
            <w:r w:rsidRPr="00CB504D">
              <w:rPr>
                <w:sz w:val="24"/>
                <w:szCs w:val="24"/>
                <w:lang w:val="uk-UA"/>
              </w:rPr>
              <w:t>О.</w:t>
            </w:r>
          </w:p>
          <w:p w:rsidR="00F06805" w:rsidRPr="00CB504D" w:rsidRDefault="00F06805" w:rsidP="005A7CC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8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л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A213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Інформаційне </w:t>
            </w:r>
            <w:r>
              <w:rPr>
                <w:b/>
                <w:sz w:val="24"/>
                <w:szCs w:val="24"/>
                <w:lang w:val="uk-UA"/>
              </w:rPr>
              <w:t>(п)</w:t>
            </w:r>
            <w:r w:rsidRPr="00CB504D">
              <w:rPr>
                <w:b/>
                <w:sz w:val="24"/>
                <w:szCs w:val="24"/>
                <w:lang w:val="uk-UA"/>
              </w:rPr>
              <w:t>брокерство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унанець Н. Е.</w:t>
            </w:r>
          </w:p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к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2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10674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06805" w:rsidRPr="00203695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Менеджмент СКД</w:t>
            </w:r>
          </w:p>
          <w:p w:rsidR="00F06805" w:rsidRPr="00203695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(л/п)</w:t>
            </w:r>
          </w:p>
          <w:p w:rsidR="00F06805" w:rsidRPr="00203695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Доц. Жовтанецький О.М.</w:t>
            </w:r>
          </w:p>
          <w:p w:rsidR="00F06805" w:rsidRPr="00203695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У, 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B449B" w:rsidRPr="00CB504D" w:rsidTr="008B449B">
        <w:trPr>
          <w:cantSplit/>
          <w:trHeight w:val="128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кст і комунікація(л/пр.)</w:t>
            </w:r>
          </w:p>
          <w:p w:rsidR="008B449B" w:rsidRPr="00CB504D" w:rsidRDefault="008B449B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Кочан І. М.</w:t>
            </w: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B449B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блеми наук.досл.</w:t>
            </w:r>
          </w:p>
          <w:p w:rsidR="008B449B" w:rsidRDefault="008B449B" w:rsidP="008B449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8B449B">
              <w:rPr>
                <w:sz w:val="24"/>
                <w:szCs w:val="24"/>
                <w:lang w:val="uk-UA"/>
              </w:rPr>
              <w:t>.ф.н. Сирота Л.Б.</w:t>
            </w:r>
          </w:p>
          <w:p w:rsidR="008B449B" w:rsidRPr="008B449B" w:rsidRDefault="008B449B" w:rsidP="008B449B">
            <w:pPr>
              <w:jc w:val="center"/>
              <w:rPr>
                <w:sz w:val="24"/>
                <w:szCs w:val="24"/>
                <w:lang w:val="uk-UA"/>
              </w:rPr>
            </w:pPr>
            <w:r w:rsidRPr="008B449B">
              <w:rPr>
                <w:sz w:val="24"/>
                <w:szCs w:val="24"/>
                <w:lang w:val="uk-UA"/>
              </w:rPr>
              <w:t>У.25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  <w:vAlign w:val="center"/>
          </w:tcPr>
          <w:p w:rsidR="008B449B" w:rsidRPr="00CB504D" w:rsidRDefault="008B449B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071C9A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едагогіка Вищої школ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8B449B" w:rsidRPr="00CB504D" w:rsidRDefault="008B449B" w:rsidP="00071C9A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П</w:t>
            </w:r>
            <w:r>
              <w:rPr>
                <w:i/>
                <w:sz w:val="24"/>
                <w:szCs w:val="24"/>
                <w:lang w:val="uk-UA"/>
              </w:rPr>
              <w:t>’</w:t>
            </w:r>
            <w:r w:rsidRPr="00CB504D">
              <w:rPr>
                <w:i/>
                <w:sz w:val="24"/>
                <w:szCs w:val="24"/>
                <w:lang w:val="uk-UA"/>
              </w:rPr>
              <w:t>ятакова Г. П.</w:t>
            </w:r>
          </w:p>
          <w:p w:rsidR="008B449B" w:rsidRPr="00CB504D" w:rsidRDefault="008B449B" w:rsidP="00071C9A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A9714E">
              <w:rPr>
                <w:b/>
                <w:sz w:val="24"/>
                <w:szCs w:val="24"/>
                <w:lang w:val="uk-UA"/>
              </w:rPr>
              <w:t>26</w:t>
            </w:r>
          </w:p>
          <w:p w:rsidR="008B449B" w:rsidRPr="008B449B" w:rsidRDefault="008B449B" w:rsidP="005A7CC2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8B449B" w:rsidRPr="00CB504D" w:rsidTr="00B41562">
        <w:trPr>
          <w:cantSplit/>
          <w:trHeight w:val="63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vAlign w:val="center"/>
          </w:tcPr>
          <w:p w:rsidR="008B449B" w:rsidRPr="00CB504D" w:rsidRDefault="008B449B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ауковий текст і наукові дослідж.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Крохмальний Р. О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  <w:r>
              <w:rPr>
                <w:b/>
                <w:sz w:val="24"/>
                <w:szCs w:val="24"/>
                <w:lang w:val="uk-UA"/>
              </w:rPr>
              <w:t xml:space="preserve"> (італ.)</w:t>
            </w:r>
          </w:p>
          <w:p w:rsidR="00F06805" w:rsidRPr="00CB504D" w:rsidRDefault="00F06805" w:rsidP="005A7CC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Pr="00CB504D">
              <w:rPr>
                <w:i/>
                <w:sz w:val="24"/>
                <w:szCs w:val="24"/>
                <w:lang w:val="uk-UA"/>
              </w:rPr>
              <w:t>Горячук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03695">
              <w:rPr>
                <w:i/>
                <w:sz w:val="24"/>
                <w:szCs w:val="24"/>
                <w:lang w:val="uk-UA"/>
              </w:rPr>
              <w:t>В.О.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Pr="00CB504D">
              <w:rPr>
                <w:b/>
                <w:sz w:val="24"/>
                <w:szCs w:val="24"/>
                <w:lang w:val="uk-UA"/>
              </w:rPr>
              <w:t>У, 40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071C9A" w:rsidRPr="00203695" w:rsidRDefault="00071C9A" w:rsidP="00071C9A">
            <w:pPr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Елітарна культура(л/п)</w:t>
            </w:r>
          </w:p>
          <w:p w:rsidR="00071C9A" w:rsidRPr="00203695" w:rsidRDefault="00071C9A" w:rsidP="00071C9A">
            <w:pPr>
              <w:rPr>
                <w:i/>
                <w:sz w:val="24"/>
                <w:szCs w:val="24"/>
                <w:lang w:val="uk-UA"/>
              </w:rPr>
            </w:pPr>
            <w:r w:rsidRPr="00203695">
              <w:rPr>
                <w:i/>
                <w:sz w:val="24"/>
                <w:szCs w:val="24"/>
                <w:lang w:val="uk-UA"/>
              </w:rPr>
              <w:t>доц. Белінська Л. С</w:t>
            </w:r>
          </w:p>
          <w:p w:rsidR="00071C9A" w:rsidRPr="00203695" w:rsidRDefault="00071C9A" w:rsidP="00071C9A">
            <w:pPr>
              <w:rPr>
                <w:sz w:val="24"/>
                <w:szCs w:val="24"/>
                <w:lang w:val="uk-UA"/>
              </w:rPr>
            </w:pPr>
            <w:r w:rsidRPr="00203695">
              <w:rPr>
                <w:sz w:val="24"/>
                <w:szCs w:val="24"/>
                <w:lang w:val="uk-UA"/>
              </w:rPr>
              <w:t>У, 29</w:t>
            </w:r>
          </w:p>
          <w:p w:rsidR="00071C9A" w:rsidRPr="00CB504D" w:rsidRDefault="00071C9A" w:rsidP="00071C9A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віт. електор. інф. ресурси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проф. Приймак В. І</w:t>
            </w:r>
            <w:r w:rsidRPr="00CB504D">
              <w:rPr>
                <w:b/>
                <w:sz w:val="24"/>
                <w:szCs w:val="24"/>
                <w:lang w:val="uk-UA"/>
              </w:rPr>
              <w:t>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.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607"/>
              </w:tabs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27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9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52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A9714E">
        <w:trPr>
          <w:cantSplit/>
          <w:trHeight w:val="1437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Методика викл. </w:t>
            </w:r>
            <w:r>
              <w:rPr>
                <w:b/>
                <w:sz w:val="24"/>
                <w:szCs w:val="24"/>
                <w:lang w:val="uk-UA"/>
              </w:rPr>
              <w:t xml:space="preserve">іст.та теорії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культ. </w:t>
            </w:r>
            <w:r>
              <w:rPr>
                <w:b/>
                <w:sz w:val="24"/>
                <w:szCs w:val="24"/>
                <w:lang w:val="uk-UA"/>
              </w:rPr>
              <w:t>ВШ (п)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0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ind w:firstLine="708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ослідження культури діаспори</w:t>
            </w:r>
            <w:r>
              <w:rPr>
                <w:b/>
                <w:sz w:val="24"/>
                <w:szCs w:val="24"/>
                <w:lang w:val="uk-UA"/>
              </w:rPr>
              <w:t>(л/п)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 Белінська Л. С.</w:t>
            </w:r>
          </w:p>
          <w:p w:rsidR="00F06805" w:rsidRPr="00CB504D" w:rsidRDefault="00F06805" w:rsidP="005A7CC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1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A21351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гістерський семінар</w:t>
            </w:r>
          </w:p>
          <w:p w:rsidR="00F06805" w:rsidRPr="00CB504D" w:rsidRDefault="00F06805" w:rsidP="00A21351">
            <w:pPr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проф. Якимович Б.З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 29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сихологія муз. здібн.</w:t>
            </w:r>
            <w:r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F06805" w:rsidRPr="00CB504D" w:rsidRDefault="00F06805" w:rsidP="005A7CC2">
            <w:pPr>
              <w:jc w:val="center"/>
              <w:rPr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>доц. Король О.</w:t>
            </w:r>
            <w:r>
              <w:rPr>
                <w:sz w:val="24"/>
                <w:szCs w:val="24"/>
                <w:lang w:val="uk-UA"/>
              </w:rPr>
              <w:t>М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6</w:t>
            </w: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егіональне краєзнавство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 .</w:t>
            </w:r>
            <w:r w:rsidRPr="00CB504D">
              <w:rPr>
                <w:i/>
                <w:sz w:val="24"/>
                <w:szCs w:val="24"/>
                <w:lang w:val="uk-UA"/>
              </w:rPr>
              <w:t>Данилиха Н. Р.</w:t>
            </w:r>
          </w:p>
          <w:p w:rsidR="00F06805" w:rsidRPr="00CB504D" w:rsidRDefault="00F06805" w:rsidP="005A7CC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B504D">
              <w:rPr>
                <w:b/>
                <w:i/>
                <w:sz w:val="24"/>
                <w:szCs w:val="24"/>
                <w:lang w:val="uk-UA"/>
              </w:rPr>
              <w:t>У, 1</w:t>
            </w:r>
          </w:p>
        </w:tc>
      </w:tr>
      <w:tr w:rsidR="00F06805" w:rsidRPr="00CB504D" w:rsidTr="00F06805">
        <w:trPr>
          <w:cantSplit/>
          <w:trHeight w:val="52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Інформаційна аналітика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lastRenderedPageBreak/>
              <w:t>проф. Кунанець Н. Е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комп. кл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</w:tc>
        <w:tc>
          <w:tcPr>
            <w:tcW w:w="2513" w:type="dxa"/>
            <w:vMerge w:val="restart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5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пр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  <w:vMerge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ет. викл. муз. дисц. у ВНЗ</w:t>
            </w:r>
            <w:r>
              <w:rPr>
                <w:b/>
                <w:sz w:val="24"/>
                <w:szCs w:val="24"/>
                <w:lang w:val="uk-UA"/>
              </w:rPr>
              <w:t xml:space="preserve"> (л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овбасюк М. </w:t>
            </w:r>
            <w:r>
              <w:rPr>
                <w:i/>
                <w:sz w:val="24"/>
                <w:szCs w:val="24"/>
                <w:lang w:val="uk-UA"/>
              </w:rPr>
              <w:t>Ю.</w:t>
            </w:r>
            <w:r w:rsidR="008B449B">
              <w:rPr>
                <w:i/>
                <w:sz w:val="24"/>
                <w:szCs w:val="24"/>
                <w:lang w:val="uk-UA"/>
              </w:rPr>
              <w:t>, ас.ГрибО., ас.Скрипченко Є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B504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F06805" w:rsidRPr="00CB504D" w:rsidRDefault="00F06805" w:rsidP="00A9714E">
            <w:pPr>
              <w:rPr>
                <w:b/>
                <w:sz w:val="24"/>
                <w:szCs w:val="24"/>
                <w:lang w:val="uk-UA"/>
              </w:rPr>
            </w:pPr>
          </w:p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F15B38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  <w:r w:rsidR="00F15B38" w:rsidRPr="00F15B38">
              <w:rPr>
                <w:b/>
                <w:sz w:val="24"/>
                <w:szCs w:val="24"/>
              </w:rPr>
              <w:t>/</w:t>
            </w:r>
            <w:r w:rsidR="00F15B38">
              <w:rPr>
                <w:b/>
                <w:sz w:val="24"/>
                <w:szCs w:val="24"/>
                <w:lang w:val="uk-UA"/>
              </w:rPr>
              <w:t>Сучасні контексти театр-крит.процесу. доц. Гарбузюк М.В. У. Л.Курбаса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94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алізм  (п)</w:t>
            </w:r>
          </w:p>
          <w:p w:rsidR="00F06805" w:rsidRPr="00F15B38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ц. Купчинська У.1.</w:t>
            </w:r>
            <w:r w:rsidR="00F15B38" w:rsidRPr="00F15B38">
              <w:rPr>
                <w:b/>
                <w:sz w:val="24"/>
                <w:szCs w:val="24"/>
              </w:rPr>
              <w:t>/</w:t>
            </w:r>
            <w:r w:rsidR="00F15B38">
              <w:rPr>
                <w:b/>
                <w:sz w:val="24"/>
                <w:szCs w:val="24"/>
                <w:lang w:val="uk-UA"/>
              </w:rPr>
              <w:t xml:space="preserve"> Сучасні контексти театр-крит.процесу. доц. Гарбузюк М.В. У.Л.Курбаса</w:t>
            </w:r>
          </w:p>
        </w:tc>
      </w:tr>
      <w:tr w:rsidR="00F06805" w:rsidRPr="00CB504D" w:rsidTr="00F06805">
        <w:trPr>
          <w:cantSplit/>
          <w:trHeight w:val="39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5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пеціал</w:t>
            </w:r>
            <w:r>
              <w:rPr>
                <w:b/>
                <w:sz w:val="24"/>
                <w:szCs w:val="24"/>
                <w:lang w:val="uk-UA"/>
              </w:rPr>
              <w:t>ізаці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B600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1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ілософія науки (л/пр.)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Терещенко В. П.</w:t>
            </w:r>
          </w:p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06746" w:rsidRPr="00CB504D" w:rsidTr="00106746">
        <w:trPr>
          <w:cantSplit/>
          <w:trHeight w:val="816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</w:tcBorders>
          </w:tcPr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bottom w:val="single" w:sz="4" w:space="0" w:color="auto"/>
            </w:tcBorders>
          </w:tcPr>
          <w:p w:rsidR="00106746" w:rsidRPr="00CB504D" w:rsidRDefault="00106746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06746" w:rsidRPr="00CB504D" w:rsidTr="00106746">
        <w:trPr>
          <w:cantSplit/>
          <w:trHeight w:val="276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24" w:space="0" w:color="auto"/>
            </w:tcBorders>
          </w:tcPr>
          <w:p w:rsidR="00106746" w:rsidRPr="00CB504D" w:rsidRDefault="00106746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</w:tcBorders>
          </w:tcPr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106746" w:rsidRPr="00CB504D" w:rsidRDefault="00106746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06746" w:rsidRPr="00CB504D" w:rsidTr="00106746">
        <w:trPr>
          <w:cantSplit/>
          <w:trHeight w:val="260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106746" w:rsidRPr="00CB504D" w:rsidRDefault="00106746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</w:tcPr>
          <w:p w:rsidR="00106746" w:rsidRPr="00CB504D" w:rsidRDefault="00106746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06746" w:rsidRPr="00CB504D" w:rsidTr="00106746">
        <w:trPr>
          <w:cantSplit/>
          <w:trHeight w:val="260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  <w:bottom w:val="nil"/>
            </w:tcBorders>
          </w:tcPr>
          <w:p w:rsidR="00106746" w:rsidRPr="00CB504D" w:rsidRDefault="00106746" w:rsidP="005A7CC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106746" w:rsidRPr="00CB504D" w:rsidRDefault="00106746" w:rsidP="005A7CC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 w:val="restart"/>
            <w:tcBorders>
              <w:top w:val="nil"/>
              <w:bottom w:val="single" w:sz="4" w:space="0" w:color="auto"/>
            </w:tcBorders>
          </w:tcPr>
          <w:p w:rsidR="00106746" w:rsidRPr="00CB504D" w:rsidRDefault="00106746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153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top w:val="nil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627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F06805" w:rsidRPr="00CB504D" w:rsidRDefault="00F06805" w:rsidP="00A213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1224"/>
        </w:trPr>
        <w:tc>
          <w:tcPr>
            <w:tcW w:w="456" w:type="dxa"/>
            <w:vMerge/>
            <w:tcBorders>
              <w:top w:val="nil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’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>т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8B449B" w:rsidRPr="00CB504D" w:rsidTr="00B41562">
        <w:trPr>
          <w:cantSplit/>
          <w:trHeight w:val="13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B449B" w:rsidRPr="00CB504D" w:rsidRDefault="008B449B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8B449B" w:rsidRPr="00CB504D" w:rsidRDefault="008B449B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ктуальні пробл. суч. архівознавства (л/пр.)</w:t>
            </w:r>
          </w:p>
          <w:p w:rsidR="008B449B" w:rsidRPr="00CB504D" w:rsidRDefault="008B449B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 Кметь В. Ф. </w:t>
            </w:r>
          </w:p>
          <w:p w:rsidR="008B449B" w:rsidRPr="00CB504D" w:rsidRDefault="008B449B" w:rsidP="00F06805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49B" w:rsidRPr="00CB504D" w:rsidRDefault="008B449B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8B449B" w:rsidRPr="00CB504D" w:rsidRDefault="008B449B" w:rsidP="005A7CC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методол. соц. проектування</w:t>
            </w:r>
            <w:r>
              <w:rPr>
                <w:b/>
                <w:sz w:val="24"/>
                <w:szCs w:val="24"/>
                <w:lang w:val="uk-UA"/>
              </w:rPr>
              <w:t xml:space="preserve"> (л/п)</w:t>
            </w:r>
          </w:p>
          <w:p w:rsidR="00F06805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, к.ф.н.</w:t>
            </w:r>
          </w:p>
          <w:p w:rsidR="00F06805" w:rsidRPr="00CB504D" w:rsidRDefault="00F06805" w:rsidP="005A7CC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 Сирота Л. Б.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</w:tr>
      <w:tr w:rsidR="00F06805" w:rsidRPr="00CB504D" w:rsidTr="00106746">
        <w:trPr>
          <w:cantSplit/>
          <w:trHeight w:val="8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05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1067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оземна мова</w:t>
            </w:r>
          </w:p>
          <w:p w:rsidR="00106746" w:rsidRDefault="00106746" w:rsidP="001067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</w:t>
            </w:r>
            <w:r w:rsidR="00A9714E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 xml:space="preserve"> Знась В 107</w:t>
            </w:r>
          </w:p>
          <w:p w:rsidR="00106746" w:rsidRPr="00CB504D" w:rsidRDefault="00106746" w:rsidP="001067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с Андрущак В 85</w:t>
            </w:r>
          </w:p>
          <w:p w:rsidR="00106746" w:rsidRPr="00CB504D" w:rsidRDefault="00106746" w:rsidP="0010674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06746" w:rsidRPr="00CB504D" w:rsidRDefault="00106746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F06805" w:rsidRPr="00CB504D" w:rsidRDefault="00F06805" w:rsidP="005A7C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bottom w:val="single" w:sz="2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6805" w:rsidRPr="00CB504D" w:rsidTr="00F06805"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805" w:rsidRPr="00CB504D" w:rsidRDefault="00F06805" w:rsidP="005A7CC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06805" w:rsidRPr="00CB504D" w:rsidRDefault="00F06805" w:rsidP="005A7CC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Pr="00CB504D" w:rsidRDefault="005A7CC2" w:rsidP="005A7CC2">
      <w:pPr>
        <w:jc w:val="center"/>
        <w:rPr>
          <w:b/>
          <w:sz w:val="24"/>
          <w:szCs w:val="24"/>
          <w:lang w:val="en-US"/>
        </w:rPr>
      </w:pPr>
    </w:p>
    <w:p w:rsidR="005A7CC2" w:rsidRDefault="005A7CC2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Default="004C5BD7" w:rsidP="005A7CC2">
      <w:pPr>
        <w:jc w:val="center"/>
        <w:rPr>
          <w:b/>
          <w:sz w:val="24"/>
          <w:szCs w:val="24"/>
          <w:lang w:val="uk-UA"/>
        </w:rPr>
      </w:pPr>
    </w:p>
    <w:p w:rsidR="004C5BD7" w:rsidRPr="004C5BD7" w:rsidRDefault="004C5BD7" w:rsidP="005A7CC2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4C5BD7" w:rsidRPr="004C5BD7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71C9A"/>
    <w:rsid w:val="000825E6"/>
    <w:rsid w:val="00096242"/>
    <w:rsid w:val="000A39ED"/>
    <w:rsid w:val="000A5624"/>
    <w:rsid w:val="000A79FE"/>
    <w:rsid w:val="000B36D4"/>
    <w:rsid w:val="000C24DF"/>
    <w:rsid w:val="000C54B2"/>
    <w:rsid w:val="000C7EFC"/>
    <w:rsid w:val="000D2B8F"/>
    <w:rsid w:val="000D3D16"/>
    <w:rsid w:val="000D4921"/>
    <w:rsid w:val="000D6AE8"/>
    <w:rsid w:val="000E06DF"/>
    <w:rsid w:val="000E1ED1"/>
    <w:rsid w:val="00106746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3B83"/>
    <w:rsid w:val="001C5CD1"/>
    <w:rsid w:val="001E42C1"/>
    <w:rsid w:val="001F6A8F"/>
    <w:rsid w:val="00203695"/>
    <w:rsid w:val="00214B7A"/>
    <w:rsid w:val="00214F05"/>
    <w:rsid w:val="0023394F"/>
    <w:rsid w:val="00237400"/>
    <w:rsid w:val="00237476"/>
    <w:rsid w:val="0024162B"/>
    <w:rsid w:val="00246B4C"/>
    <w:rsid w:val="00247035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97E60"/>
    <w:rsid w:val="003A2AF9"/>
    <w:rsid w:val="003B0407"/>
    <w:rsid w:val="003B1EEF"/>
    <w:rsid w:val="003B62C1"/>
    <w:rsid w:val="003D359C"/>
    <w:rsid w:val="003D6ECC"/>
    <w:rsid w:val="003E49F7"/>
    <w:rsid w:val="003E7566"/>
    <w:rsid w:val="003F1FF0"/>
    <w:rsid w:val="003F264A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055EE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1CB"/>
    <w:rsid w:val="006F2DFF"/>
    <w:rsid w:val="00701737"/>
    <w:rsid w:val="0070233F"/>
    <w:rsid w:val="007057EC"/>
    <w:rsid w:val="007070FA"/>
    <w:rsid w:val="0072304D"/>
    <w:rsid w:val="007265F1"/>
    <w:rsid w:val="007312A7"/>
    <w:rsid w:val="00735164"/>
    <w:rsid w:val="007604AE"/>
    <w:rsid w:val="00764B03"/>
    <w:rsid w:val="00773D6D"/>
    <w:rsid w:val="007817B3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B449B"/>
    <w:rsid w:val="008C1A34"/>
    <w:rsid w:val="008C4998"/>
    <w:rsid w:val="008D04BD"/>
    <w:rsid w:val="008D1504"/>
    <w:rsid w:val="008D6A2A"/>
    <w:rsid w:val="008E484D"/>
    <w:rsid w:val="008E7DA1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50D90"/>
    <w:rsid w:val="00A666F7"/>
    <w:rsid w:val="00A71689"/>
    <w:rsid w:val="00A80A12"/>
    <w:rsid w:val="00A818BF"/>
    <w:rsid w:val="00A83BD9"/>
    <w:rsid w:val="00A874BE"/>
    <w:rsid w:val="00A907CA"/>
    <w:rsid w:val="00A92768"/>
    <w:rsid w:val="00A9289B"/>
    <w:rsid w:val="00A9714E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4857"/>
    <w:rsid w:val="00B35CDF"/>
    <w:rsid w:val="00B41562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771F"/>
    <w:rsid w:val="00BB5EB4"/>
    <w:rsid w:val="00BC1007"/>
    <w:rsid w:val="00BD3309"/>
    <w:rsid w:val="00BD3851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73CBD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85CD7"/>
    <w:rsid w:val="00DA7241"/>
    <w:rsid w:val="00DC3164"/>
    <w:rsid w:val="00DD26FA"/>
    <w:rsid w:val="00DD32A6"/>
    <w:rsid w:val="00DE05C0"/>
    <w:rsid w:val="00DE37E1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EF0C34"/>
    <w:rsid w:val="00F038B4"/>
    <w:rsid w:val="00F06805"/>
    <w:rsid w:val="00F15B38"/>
    <w:rsid w:val="00F16E9F"/>
    <w:rsid w:val="00F23DED"/>
    <w:rsid w:val="00F30DE8"/>
    <w:rsid w:val="00F34373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DFEA-4341-4C70-9F38-5754018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F523-81BF-4049-97AD-529D643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4</cp:revision>
  <cp:lastPrinted>2017-02-23T12:17:00Z</cp:lastPrinted>
  <dcterms:created xsi:type="dcterms:W3CDTF">2017-02-23T18:09:00Z</dcterms:created>
  <dcterms:modified xsi:type="dcterms:W3CDTF">2017-02-23T18:10:00Z</dcterms:modified>
</cp:coreProperties>
</file>